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7B6C" w14:textId="0A1EE2C1" w:rsidR="00402045" w:rsidRPr="00402045" w:rsidRDefault="00402045" w:rsidP="0040204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2045">
        <w:rPr>
          <w:rFonts w:ascii="Times New Roman" w:hAnsi="Times New Roman" w:cs="Times New Roman"/>
          <w:b/>
          <w:bCs/>
          <w:sz w:val="32"/>
          <w:szCs w:val="32"/>
        </w:rPr>
        <w:t>Loops &amp;</w:t>
      </w:r>
      <w:r w:rsidR="008311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02045">
        <w:rPr>
          <w:rFonts w:ascii="Times New Roman" w:hAnsi="Times New Roman" w:cs="Times New Roman"/>
          <w:b/>
          <w:bCs/>
          <w:sz w:val="32"/>
          <w:szCs w:val="32"/>
        </w:rPr>
        <w:t>Control Structures</w:t>
      </w:r>
    </w:p>
    <w:p w14:paraId="26074D30" w14:textId="0DE624A5" w:rsidR="00F41054" w:rsidRPr="00FF4CF4" w:rsidRDefault="00FF4CF4" w:rsidP="00FF4CF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CF4">
        <w:rPr>
          <w:rFonts w:ascii="Times New Roman" w:hAnsi="Times New Roman" w:cs="Times New Roman"/>
          <w:b/>
          <w:bCs/>
          <w:sz w:val="24"/>
          <w:szCs w:val="24"/>
        </w:rPr>
        <w:t>If else in R</w:t>
      </w:r>
    </w:p>
    <w:p w14:paraId="19A7EBFC" w14:textId="5A14DB0B" w:rsidR="00FF4CF4" w:rsidRDefault="00FF4CF4" w:rsidP="00FF4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3E7945" w14:textId="77777777" w:rsidR="00FF4CF4" w:rsidRPr="00FF4CF4" w:rsidRDefault="00FF4CF4" w:rsidP="00FF4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CF4">
        <w:rPr>
          <w:rFonts w:ascii="Times New Roman" w:hAnsi="Times New Roman" w:cs="Times New Roman"/>
          <w:sz w:val="24"/>
          <w:szCs w:val="24"/>
        </w:rPr>
        <w:t>x = -1;</w:t>
      </w:r>
    </w:p>
    <w:p w14:paraId="74BEFF17" w14:textId="77777777" w:rsidR="00FF4CF4" w:rsidRPr="00FF4CF4" w:rsidRDefault="00FF4CF4" w:rsidP="00FF4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CF4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FF4CF4"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Pr="00FF4CF4">
        <w:rPr>
          <w:rFonts w:ascii="Times New Roman" w:hAnsi="Times New Roman" w:cs="Times New Roman"/>
          <w:sz w:val="24"/>
          <w:szCs w:val="24"/>
        </w:rPr>
        <w:t xml:space="preserve"> &gt; 0)</w:t>
      </w:r>
    </w:p>
    <w:p w14:paraId="5E4D09F1" w14:textId="77777777" w:rsidR="00FF4CF4" w:rsidRPr="00FF4CF4" w:rsidRDefault="00FF4CF4" w:rsidP="00FF4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CF4">
        <w:rPr>
          <w:rFonts w:ascii="Times New Roman" w:hAnsi="Times New Roman" w:cs="Times New Roman"/>
          <w:sz w:val="24"/>
          <w:szCs w:val="24"/>
        </w:rPr>
        <w:t>{</w:t>
      </w:r>
    </w:p>
    <w:p w14:paraId="4C8354AB" w14:textId="77777777" w:rsidR="00FF4CF4" w:rsidRPr="00FF4CF4" w:rsidRDefault="00FF4CF4" w:rsidP="00FF4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CF4">
        <w:rPr>
          <w:rFonts w:ascii="Times New Roman" w:hAnsi="Times New Roman" w:cs="Times New Roman"/>
          <w:sz w:val="24"/>
          <w:szCs w:val="24"/>
        </w:rPr>
        <w:t xml:space="preserve">    cat (x, "is a positive number")</w:t>
      </w:r>
    </w:p>
    <w:p w14:paraId="6553F019" w14:textId="77777777" w:rsidR="00FF4CF4" w:rsidRPr="00FF4CF4" w:rsidRDefault="00FF4CF4" w:rsidP="00FF4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CF4">
        <w:rPr>
          <w:rFonts w:ascii="Times New Roman" w:hAnsi="Times New Roman" w:cs="Times New Roman"/>
          <w:sz w:val="24"/>
          <w:szCs w:val="24"/>
        </w:rPr>
        <w:t xml:space="preserve">} else </w:t>
      </w:r>
    </w:p>
    <w:p w14:paraId="602ECFF6" w14:textId="77777777" w:rsidR="00FF4CF4" w:rsidRPr="00FF4CF4" w:rsidRDefault="00FF4CF4" w:rsidP="00FF4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CF4">
        <w:rPr>
          <w:rFonts w:ascii="Times New Roman" w:hAnsi="Times New Roman" w:cs="Times New Roman"/>
          <w:sz w:val="24"/>
          <w:szCs w:val="24"/>
        </w:rPr>
        <w:t>{</w:t>
      </w:r>
    </w:p>
    <w:p w14:paraId="7EED0B3F" w14:textId="77777777" w:rsidR="00FF4CF4" w:rsidRPr="00FF4CF4" w:rsidRDefault="00FF4CF4" w:rsidP="00FF4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CF4">
        <w:rPr>
          <w:rFonts w:ascii="Times New Roman" w:hAnsi="Times New Roman" w:cs="Times New Roman"/>
          <w:sz w:val="24"/>
          <w:szCs w:val="24"/>
        </w:rPr>
        <w:t xml:space="preserve">    cat (x, "is a negative number")</w:t>
      </w:r>
    </w:p>
    <w:p w14:paraId="7A650BAB" w14:textId="2498FB59" w:rsidR="00FF4CF4" w:rsidRDefault="00FF4CF4" w:rsidP="00FF4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CF4">
        <w:rPr>
          <w:rFonts w:ascii="Times New Roman" w:hAnsi="Times New Roman" w:cs="Times New Roman"/>
          <w:sz w:val="24"/>
          <w:szCs w:val="24"/>
        </w:rPr>
        <w:t>}</w:t>
      </w:r>
    </w:p>
    <w:p w14:paraId="1BEF3FEE" w14:textId="44744296" w:rsidR="00FF4CF4" w:rsidRDefault="00FF4CF4" w:rsidP="00FF4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2B4604" w14:textId="7D782F4C" w:rsidR="00FF4CF4" w:rsidRDefault="00FF4CF4" w:rsidP="00FF4C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CF4">
        <w:rPr>
          <w:rFonts w:ascii="Times New Roman" w:hAnsi="Times New Roman" w:cs="Times New Roman"/>
          <w:b/>
          <w:bCs/>
          <w:sz w:val="24"/>
          <w:szCs w:val="24"/>
        </w:rPr>
        <w:t>Nested If else in R</w:t>
      </w:r>
    </w:p>
    <w:p w14:paraId="06BB8248" w14:textId="6281A772" w:rsidR="00FF4CF4" w:rsidRDefault="00FF4CF4" w:rsidP="00FF4C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94BD4" w14:textId="77777777" w:rsidR="00102D92" w:rsidRPr="00102D92" w:rsidRDefault="00102D92" w:rsidP="0010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D9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02D92">
        <w:rPr>
          <w:rFonts w:ascii="Times New Roman" w:hAnsi="Times New Roman" w:cs="Times New Roman"/>
          <w:sz w:val="24"/>
          <w:szCs w:val="24"/>
        </w:rPr>
        <w:t>x &lt; 0 ) {</w:t>
      </w:r>
    </w:p>
    <w:p w14:paraId="60DEFCCC" w14:textId="77777777" w:rsidR="00102D92" w:rsidRPr="00102D92" w:rsidRDefault="00102D92" w:rsidP="0010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D92">
        <w:rPr>
          <w:rFonts w:ascii="Times New Roman" w:hAnsi="Times New Roman" w:cs="Times New Roman"/>
          <w:sz w:val="24"/>
          <w:szCs w:val="24"/>
        </w:rPr>
        <w:t xml:space="preserve">    cat (</w:t>
      </w:r>
      <w:proofErr w:type="gramStart"/>
      <w:r w:rsidRPr="00102D92">
        <w:rPr>
          <w:rFonts w:ascii="Times New Roman" w:hAnsi="Times New Roman" w:cs="Times New Roman"/>
          <w:sz w:val="24"/>
          <w:szCs w:val="24"/>
        </w:rPr>
        <w:t>x ,</w:t>
      </w:r>
      <w:proofErr w:type="gramEnd"/>
      <w:r w:rsidRPr="00102D92">
        <w:rPr>
          <w:rFonts w:ascii="Times New Roman" w:hAnsi="Times New Roman" w:cs="Times New Roman"/>
          <w:sz w:val="24"/>
          <w:szCs w:val="24"/>
        </w:rPr>
        <w:t>"is negative number  ")</w:t>
      </w:r>
    </w:p>
    <w:p w14:paraId="659516D1" w14:textId="77777777" w:rsidR="00102D92" w:rsidRPr="00102D92" w:rsidRDefault="00102D92" w:rsidP="0010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D92">
        <w:rPr>
          <w:rFonts w:ascii="Times New Roman" w:hAnsi="Times New Roman" w:cs="Times New Roman"/>
          <w:sz w:val="24"/>
          <w:szCs w:val="24"/>
        </w:rPr>
        <w:t>} else if (x &gt;0) {</w:t>
      </w:r>
    </w:p>
    <w:p w14:paraId="239941AB" w14:textId="77777777" w:rsidR="00102D92" w:rsidRPr="00102D92" w:rsidRDefault="00102D92" w:rsidP="0010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D9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02D92">
        <w:rPr>
          <w:rFonts w:ascii="Times New Roman" w:hAnsi="Times New Roman" w:cs="Times New Roman"/>
          <w:sz w:val="24"/>
          <w:szCs w:val="24"/>
        </w:rPr>
        <w:t>cat(</w:t>
      </w:r>
      <w:proofErr w:type="spellStart"/>
      <w:proofErr w:type="gramEnd"/>
      <w:r w:rsidRPr="00102D92">
        <w:rPr>
          <w:rFonts w:ascii="Times New Roman" w:hAnsi="Times New Roman" w:cs="Times New Roman"/>
          <w:sz w:val="24"/>
          <w:szCs w:val="24"/>
        </w:rPr>
        <w:t>x,"is</w:t>
      </w:r>
      <w:proofErr w:type="spellEnd"/>
      <w:r w:rsidRPr="00102D92">
        <w:rPr>
          <w:rFonts w:ascii="Times New Roman" w:hAnsi="Times New Roman" w:cs="Times New Roman"/>
          <w:sz w:val="24"/>
          <w:szCs w:val="24"/>
        </w:rPr>
        <w:t xml:space="preserve"> a positive number")</w:t>
      </w:r>
    </w:p>
    <w:p w14:paraId="49790C9F" w14:textId="77777777" w:rsidR="00102D92" w:rsidRPr="00102D92" w:rsidRDefault="00102D92" w:rsidP="0010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D92">
        <w:rPr>
          <w:rFonts w:ascii="Times New Roman" w:hAnsi="Times New Roman" w:cs="Times New Roman"/>
          <w:sz w:val="24"/>
          <w:szCs w:val="24"/>
        </w:rPr>
        <w:t>} else</w:t>
      </w:r>
    </w:p>
    <w:p w14:paraId="43E5FEE3" w14:textId="77777777" w:rsidR="00102D92" w:rsidRPr="00102D92" w:rsidRDefault="00102D92" w:rsidP="0010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2D9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02D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2D92">
        <w:rPr>
          <w:rFonts w:ascii="Times New Roman" w:hAnsi="Times New Roman" w:cs="Times New Roman"/>
          <w:sz w:val="24"/>
          <w:szCs w:val="24"/>
        </w:rPr>
        <w:t>x ,"is equal to 0")</w:t>
      </w:r>
    </w:p>
    <w:p w14:paraId="2301AF76" w14:textId="69701D1C" w:rsidR="00FF4CF4" w:rsidRDefault="00FF4CF4" w:rsidP="00FF4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19A26D" w14:textId="2B78EE9D" w:rsidR="00102D92" w:rsidRDefault="00102D92" w:rsidP="00FF4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66CDA8" w14:textId="37174771" w:rsidR="00102D92" w:rsidRDefault="00102D92" w:rsidP="00FF4C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102D92">
        <w:rPr>
          <w:rFonts w:ascii="Times New Roman" w:hAnsi="Times New Roman" w:cs="Times New Roman"/>
          <w:b/>
          <w:bCs/>
          <w:sz w:val="24"/>
          <w:szCs w:val="24"/>
        </w:rPr>
        <w:t>ifelse</w:t>
      </w:r>
      <w:proofErr w:type="spellEnd"/>
      <w:r w:rsidRPr="00102D9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102D92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131C7912" w14:textId="5C411D15" w:rsidR="00102D92" w:rsidRDefault="00102D92" w:rsidP="00FF4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functions in R take vector. This vectorization is easier than applying the same function to each element in the vector.</w:t>
      </w:r>
    </w:p>
    <w:p w14:paraId="49059162" w14:textId="75A745DF" w:rsidR="00102D92" w:rsidRDefault="00102D92" w:rsidP="00FF4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CC85F6" w14:textId="77777777" w:rsidR="00102D92" w:rsidRPr="00102D92" w:rsidRDefault="00102D92" w:rsidP="0010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D92">
        <w:rPr>
          <w:rFonts w:ascii="Times New Roman" w:hAnsi="Times New Roman" w:cs="Times New Roman"/>
          <w:sz w:val="24"/>
          <w:szCs w:val="24"/>
        </w:rPr>
        <w:t xml:space="preserve">a = </w:t>
      </w:r>
      <w:proofErr w:type="gramStart"/>
      <w:r w:rsidRPr="00102D92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102D92">
        <w:rPr>
          <w:rFonts w:ascii="Times New Roman" w:hAnsi="Times New Roman" w:cs="Times New Roman"/>
          <w:sz w:val="24"/>
          <w:szCs w:val="24"/>
        </w:rPr>
        <w:t>5,7,2,9)</w:t>
      </w:r>
    </w:p>
    <w:p w14:paraId="2D308415" w14:textId="64CAC919" w:rsidR="00102D92" w:rsidRDefault="00102D92" w:rsidP="0010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2D92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102D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2D92">
        <w:rPr>
          <w:rFonts w:ascii="Times New Roman" w:hAnsi="Times New Roman" w:cs="Times New Roman"/>
          <w:sz w:val="24"/>
          <w:szCs w:val="24"/>
        </w:rPr>
        <w:t>a %% 2 == 0,"even","odd")</w:t>
      </w:r>
    </w:p>
    <w:p w14:paraId="5291A9D5" w14:textId="392D43D8" w:rsidR="00102D92" w:rsidRDefault="00102D92" w:rsidP="0010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08BCA" w14:textId="7C4F8172" w:rsidR="00102D92" w:rsidRDefault="00102D92" w:rsidP="0010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25F40B" w14:textId="3F3B8892" w:rsidR="00102D92" w:rsidRDefault="00102D92" w:rsidP="00102D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D92">
        <w:rPr>
          <w:rFonts w:ascii="Times New Roman" w:hAnsi="Times New Roman" w:cs="Times New Roman"/>
          <w:b/>
          <w:bCs/>
          <w:sz w:val="24"/>
          <w:szCs w:val="24"/>
        </w:rPr>
        <w:t>SWITCH STATEMENT</w:t>
      </w:r>
    </w:p>
    <w:p w14:paraId="69F326B2" w14:textId="30207CD1" w:rsidR="00102D92" w:rsidRDefault="00102D92" w:rsidP="00102D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379DE" w14:textId="6A2851D8" w:rsidR="00102D92" w:rsidRDefault="00102D92" w:rsidP="00102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D92">
        <w:rPr>
          <w:rFonts w:ascii="Times New Roman" w:hAnsi="Times New Roman" w:cs="Times New Roman"/>
          <w:sz w:val="24"/>
          <w:szCs w:val="24"/>
        </w:rPr>
        <w:t>A switch statement is a selection control mechanism that allows the value of an expression to change the control flow of program execu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2D92">
        <w:rPr>
          <w:rFonts w:ascii="Times New Roman" w:hAnsi="Times New Roman" w:cs="Times New Roman"/>
          <w:sz w:val="24"/>
          <w:szCs w:val="24"/>
        </w:rPr>
        <w:t>A switch statement is a selection control mechanism that allows the value of an expression to change the control flow of program execution</w:t>
      </w:r>
      <w:r>
        <w:rPr>
          <w:rFonts w:ascii="Times New Roman" w:hAnsi="Times New Roman" w:cs="Times New Roman"/>
          <w:sz w:val="24"/>
          <w:szCs w:val="24"/>
        </w:rPr>
        <w:t>. We can have any number of cases. There is no default case.</w:t>
      </w:r>
    </w:p>
    <w:p w14:paraId="43119F5E" w14:textId="77777777" w:rsid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E7625D" w14:textId="77777777" w:rsidR="0062671E" w:rsidRPr="0062671E" w:rsidRDefault="0062671E" w:rsidP="006267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71E">
        <w:rPr>
          <w:rFonts w:ascii="Times New Roman" w:hAnsi="Times New Roman" w:cs="Times New Roman"/>
          <w:b/>
          <w:bCs/>
          <w:sz w:val="24"/>
          <w:szCs w:val="24"/>
        </w:rPr>
        <w:t>1) Based on Index</w:t>
      </w:r>
    </w:p>
    <w:p w14:paraId="40B569D8" w14:textId="77777777" w:rsidR="0062671E" w:rsidRP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71E">
        <w:rPr>
          <w:rFonts w:ascii="Times New Roman" w:hAnsi="Times New Roman" w:cs="Times New Roman"/>
          <w:sz w:val="24"/>
          <w:szCs w:val="24"/>
        </w:rPr>
        <w:t>If the cases are values like a character vector, and the expression is evaluated to a number than the expression's result is used as an index to select the case.</w:t>
      </w:r>
    </w:p>
    <w:p w14:paraId="4CA9CC3A" w14:textId="77777777" w:rsid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294FB" w14:textId="78BED978" w:rsidR="0062671E" w:rsidRP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71E">
        <w:rPr>
          <w:rFonts w:ascii="Times New Roman" w:hAnsi="Times New Roman" w:cs="Times New Roman"/>
          <w:sz w:val="24"/>
          <w:szCs w:val="24"/>
        </w:rPr>
        <w:t>x =switch (4, "</w:t>
      </w:r>
      <w:proofErr w:type="spellStart"/>
      <w:r w:rsidRPr="0062671E">
        <w:rPr>
          <w:rFonts w:ascii="Times New Roman" w:hAnsi="Times New Roman" w:cs="Times New Roman"/>
          <w:sz w:val="24"/>
          <w:szCs w:val="24"/>
        </w:rPr>
        <w:t>first","second","third","fourth</w:t>
      </w:r>
      <w:proofErr w:type="spellEnd"/>
      <w:r w:rsidRPr="0062671E">
        <w:rPr>
          <w:rFonts w:ascii="Times New Roman" w:hAnsi="Times New Roman" w:cs="Times New Roman"/>
          <w:sz w:val="24"/>
          <w:szCs w:val="24"/>
        </w:rPr>
        <w:t>")</w:t>
      </w:r>
    </w:p>
    <w:p w14:paraId="3FFEAA27" w14:textId="161BC01A" w:rsidR="00102D92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71E">
        <w:rPr>
          <w:rFonts w:ascii="Times New Roman" w:hAnsi="Times New Roman" w:cs="Times New Roman"/>
          <w:sz w:val="24"/>
          <w:szCs w:val="24"/>
        </w:rPr>
        <w:t>print (x)</w:t>
      </w:r>
    </w:p>
    <w:p w14:paraId="41A56EF3" w14:textId="7E2B2E8D" w:rsidR="0062671E" w:rsidRP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36F431" w14:textId="77777777" w:rsidR="0062671E" w:rsidRDefault="0062671E" w:rsidP="006267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09064" w14:textId="77777777" w:rsidR="0062671E" w:rsidRDefault="0062671E" w:rsidP="006267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F07A39" w14:textId="77777777" w:rsidR="0062671E" w:rsidRDefault="0062671E" w:rsidP="006267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2A563A" w14:textId="79E04629" w:rsidR="0062671E" w:rsidRPr="0062671E" w:rsidRDefault="0062671E" w:rsidP="006267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671E">
        <w:rPr>
          <w:rFonts w:ascii="Times New Roman" w:hAnsi="Times New Roman" w:cs="Times New Roman"/>
          <w:b/>
          <w:bCs/>
          <w:sz w:val="24"/>
          <w:szCs w:val="24"/>
        </w:rPr>
        <w:t>2) Based on Matching Value</w:t>
      </w:r>
    </w:p>
    <w:p w14:paraId="103AD07B" w14:textId="77777777" w:rsidR="0062671E" w:rsidRP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71E">
        <w:rPr>
          <w:rFonts w:ascii="Times New Roman" w:hAnsi="Times New Roman" w:cs="Times New Roman"/>
          <w:sz w:val="24"/>
          <w:szCs w:val="24"/>
        </w:rPr>
        <w:t>When the cases have both case value and output value like ["case_1"="value1"], then the expression value is matched against case values. If there is a match with the case, the corresponding value is the output.</w:t>
      </w:r>
    </w:p>
    <w:p w14:paraId="59A5D7F3" w14:textId="3B5CB741" w:rsid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57F5AF" w14:textId="77777777" w:rsidR="0062671E" w:rsidRP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71E">
        <w:rPr>
          <w:rFonts w:ascii="Times New Roman" w:hAnsi="Times New Roman" w:cs="Times New Roman"/>
          <w:sz w:val="24"/>
          <w:szCs w:val="24"/>
        </w:rPr>
        <w:t xml:space="preserve">val1 = 6  </w:t>
      </w:r>
    </w:p>
    <w:p w14:paraId="45790C19" w14:textId="77777777" w:rsidR="0062671E" w:rsidRP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71E">
        <w:rPr>
          <w:rFonts w:ascii="Times New Roman" w:hAnsi="Times New Roman" w:cs="Times New Roman"/>
          <w:sz w:val="24"/>
          <w:szCs w:val="24"/>
        </w:rPr>
        <w:t>val2 = 7</w:t>
      </w:r>
    </w:p>
    <w:p w14:paraId="4FD1E689" w14:textId="77777777" w:rsidR="0062671E" w:rsidRP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71E">
        <w:rPr>
          <w:rFonts w:ascii="Times New Roman" w:hAnsi="Times New Roman" w:cs="Times New Roman"/>
          <w:sz w:val="24"/>
          <w:szCs w:val="24"/>
        </w:rPr>
        <w:t xml:space="preserve">val3 = "s"  </w:t>
      </w:r>
    </w:p>
    <w:p w14:paraId="4285EC3D" w14:textId="77777777" w:rsidR="0062671E" w:rsidRP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71E">
        <w:rPr>
          <w:rFonts w:ascii="Times New Roman" w:hAnsi="Times New Roman" w:cs="Times New Roman"/>
          <w:sz w:val="24"/>
          <w:szCs w:val="24"/>
        </w:rPr>
        <w:t xml:space="preserve">result = </w:t>
      </w:r>
      <w:proofErr w:type="gramStart"/>
      <w:r w:rsidRPr="0062671E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6267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C4AB2A" w14:textId="77777777" w:rsidR="0062671E" w:rsidRP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71E">
        <w:rPr>
          <w:rFonts w:ascii="Times New Roman" w:hAnsi="Times New Roman" w:cs="Times New Roman"/>
          <w:sz w:val="24"/>
          <w:szCs w:val="24"/>
        </w:rPr>
        <w:t xml:space="preserve">    val3,  </w:t>
      </w:r>
    </w:p>
    <w:p w14:paraId="61E73D47" w14:textId="77777777" w:rsidR="0062671E" w:rsidRP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71E">
        <w:rPr>
          <w:rFonts w:ascii="Times New Roman" w:hAnsi="Times New Roman" w:cs="Times New Roman"/>
          <w:sz w:val="24"/>
          <w:szCs w:val="24"/>
        </w:rPr>
        <w:t xml:space="preserve">    "a"= </w:t>
      </w:r>
      <w:proofErr w:type="gramStart"/>
      <w:r w:rsidRPr="0062671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62671E">
        <w:rPr>
          <w:rFonts w:ascii="Times New Roman" w:hAnsi="Times New Roman" w:cs="Times New Roman"/>
          <w:sz w:val="24"/>
          <w:szCs w:val="24"/>
        </w:rPr>
        <w:t xml:space="preserve">"Addition =", val1 + val2),  </w:t>
      </w:r>
    </w:p>
    <w:p w14:paraId="7F26B085" w14:textId="77777777" w:rsidR="0062671E" w:rsidRP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71E">
        <w:rPr>
          <w:rFonts w:ascii="Times New Roman" w:hAnsi="Times New Roman" w:cs="Times New Roman"/>
          <w:sz w:val="24"/>
          <w:szCs w:val="24"/>
        </w:rPr>
        <w:t xml:space="preserve">    "d"= </w:t>
      </w:r>
      <w:proofErr w:type="gramStart"/>
      <w:r w:rsidRPr="0062671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62671E">
        <w:rPr>
          <w:rFonts w:ascii="Times New Roman" w:hAnsi="Times New Roman" w:cs="Times New Roman"/>
          <w:sz w:val="24"/>
          <w:szCs w:val="24"/>
        </w:rPr>
        <w:t xml:space="preserve">"Subtraction =", val1 - val2),  </w:t>
      </w:r>
    </w:p>
    <w:p w14:paraId="0A4ED575" w14:textId="77777777" w:rsidR="0062671E" w:rsidRP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71E">
        <w:rPr>
          <w:rFonts w:ascii="Times New Roman" w:hAnsi="Times New Roman" w:cs="Times New Roman"/>
          <w:sz w:val="24"/>
          <w:szCs w:val="24"/>
        </w:rPr>
        <w:t xml:space="preserve">    "r"= </w:t>
      </w:r>
      <w:proofErr w:type="gramStart"/>
      <w:r w:rsidRPr="0062671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62671E">
        <w:rPr>
          <w:rFonts w:ascii="Times New Roman" w:hAnsi="Times New Roman" w:cs="Times New Roman"/>
          <w:sz w:val="24"/>
          <w:szCs w:val="24"/>
        </w:rPr>
        <w:t xml:space="preserve">"Division = ", val1 / val2),  </w:t>
      </w:r>
    </w:p>
    <w:p w14:paraId="0D5F95CA" w14:textId="77777777" w:rsidR="0062671E" w:rsidRP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71E">
        <w:rPr>
          <w:rFonts w:ascii="Times New Roman" w:hAnsi="Times New Roman" w:cs="Times New Roman"/>
          <w:sz w:val="24"/>
          <w:szCs w:val="24"/>
        </w:rPr>
        <w:t xml:space="preserve">    "s"= </w:t>
      </w:r>
      <w:proofErr w:type="gramStart"/>
      <w:r w:rsidRPr="0062671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62671E">
        <w:rPr>
          <w:rFonts w:ascii="Times New Roman" w:hAnsi="Times New Roman" w:cs="Times New Roman"/>
          <w:sz w:val="24"/>
          <w:szCs w:val="24"/>
        </w:rPr>
        <w:t>"Multiplication =", val1 * val2),</w:t>
      </w:r>
    </w:p>
    <w:p w14:paraId="27022746" w14:textId="77777777" w:rsidR="0062671E" w:rsidRP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71E">
        <w:rPr>
          <w:rFonts w:ascii="Times New Roman" w:hAnsi="Times New Roman" w:cs="Times New Roman"/>
          <w:sz w:val="24"/>
          <w:szCs w:val="24"/>
        </w:rPr>
        <w:t xml:space="preserve">    "m"= </w:t>
      </w:r>
      <w:proofErr w:type="gramStart"/>
      <w:r w:rsidRPr="0062671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62671E">
        <w:rPr>
          <w:rFonts w:ascii="Times New Roman" w:hAnsi="Times New Roman" w:cs="Times New Roman"/>
          <w:sz w:val="24"/>
          <w:szCs w:val="24"/>
        </w:rPr>
        <w:t>"Modulus =", val1 %% val2),</w:t>
      </w:r>
    </w:p>
    <w:p w14:paraId="18A96772" w14:textId="77777777" w:rsidR="0062671E" w:rsidRP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71E">
        <w:rPr>
          <w:rFonts w:ascii="Times New Roman" w:hAnsi="Times New Roman" w:cs="Times New Roman"/>
          <w:sz w:val="24"/>
          <w:szCs w:val="24"/>
        </w:rPr>
        <w:t xml:space="preserve">    "p"= </w:t>
      </w:r>
      <w:proofErr w:type="gramStart"/>
      <w:r w:rsidRPr="0062671E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62671E">
        <w:rPr>
          <w:rFonts w:ascii="Times New Roman" w:hAnsi="Times New Roman" w:cs="Times New Roman"/>
          <w:sz w:val="24"/>
          <w:szCs w:val="24"/>
        </w:rPr>
        <w:t>"Power =", val1 ^ val2)</w:t>
      </w:r>
    </w:p>
    <w:p w14:paraId="0C3F3607" w14:textId="438DA2C4" w:rsid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71E">
        <w:rPr>
          <w:rFonts w:ascii="Times New Roman" w:hAnsi="Times New Roman" w:cs="Times New Roman"/>
          <w:sz w:val="24"/>
          <w:szCs w:val="24"/>
        </w:rPr>
        <w:t>)</w:t>
      </w:r>
    </w:p>
    <w:p w14:paraId="2BAA0CAD" w14:textId="35B509A9" w:rsidR="0062671E" w:rsidRDefault="0062671E" w:rsidP="0062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4076CD" w14:textId="243A64AE" w:rsidR="0062671E" w:rsidRDefault="0062671E" w:rsidP="006267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71E">
        <w:rPr>
          <w:rFonts w:ascii="Times New Roman" w:hAnsi="Times New Roman" w:cs="Times New Roman"/>
          <w:b/>
          <w:bCs/>
          <w:sz w:val="24"/>
          <w:szCs w:val="24"/>
        </w:rPr>
        <w:t>LOOPS</w:t>
      </w:r>
    </w:p>
    <w:p w14:paraId="6F3527F2" w14:textId="55F6BDB1" w:rsidR="0062671E" w:rsidRPr="00423B75" w:rsidRDefault="00F47B0D" w:rsidP="00F47B0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3B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 loop</w:t>
      </w:r>
    </w:p>
    <w:p w14:paraId="75D82576" w14:textId="77777777" w:rsidR="00F47B0D" w:rsidRPr="00423B75" w:rsidRDefault="00F47B0D" w:rsidP="00F47B0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39A7C8" w14:textId="00220ADE" w:rsidR="0062671E" w:rsidRPr="00423B75" w:rsidRDefault="0062671E" w:rsidP="0062671E">
      <w:pPr>
        <w:spacing w:after="0"/>
        <w:jc w:val="both"/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</w:pP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fruits&lt;- </w:t>
      </w:r>
      <w:proofErr w:type="gramStart"/>
      <w:r w:rsidRPr="00423B75">
        <w:rPr>
          <w:rStyle w:val="pythonkeyword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c</w:t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(</w:t>
      </w:r>
      <w:proofErr w:type="gramEnd"/>
      <w:r w:rsidRPr="00423B75">
        <w:rPr>
          <w:rStyle w:val="pythonstring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"apple"</w:t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, </w:t>
      </w:r>
      <w:r w:rsidRPr="00423B75">
        <w:rPr>
          <w:rStyle w:val="pythonstring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"banana"</w:t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, </w:t>
      </w:r>
      <w:r w:rsidRPr="00423B75">
        <w:rPr>
          <w:rStyle w:val="pythonstring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"cherry"</w:t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)</w:t>
      </w:r>
      <w:r w:rsidRPr="00423B75">
        <w:rPr>
          <w:rFonts w:ascii="Consolas" w:hAnsi="Consolas"/>
          <w:color w:val="000000" w:themeColor="text1"/>
          <w:sz w:val="23"/>
          <w:szCs w:val="23"/>
        </w:rPr>
        <w:br/>
      </w:r>
      <w:r w:rsidRPr="00423B75">
        <w:rPr>
          <w:rStyle w:val="pythonkeyword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for</w:t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 (x </w:t>
      </w:r>
      <w:r w:rsidRPr="00423B75">
        <w:rPr>
          <w:rStyle w:val="pythonkeyword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in</w:t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 fruits) {</w:t>
      </w:r>
      <w:r w:rsidRPr="00423B75">
        <w:rPr>
          <w:rFonts w:ascii="Consolas" w:hAnsi="Consolas"/>
          <w:color w:val="000000" w:themeColor="text1"/>
          <w:sz w:val="23"/>
          <w:szCs w:val="23"/>
        </w:rPr>
        <w:br/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  </w:t>
      </w:r>
      <w:r w:rsidRPr="00423B75">
        <w:rPr>
          <w:rStyle w:val="pythonkeyword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print</w:t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(x)</w:t>
      </w:r>
      <w:r w:rsidRPr="00423B75">
        <w:rPr>
          <w:rFonts w:ascii="Consolas" w:hAnsi="Consolas"/>
          <w:color w:val="000000" w:themeColor="text1"/>
          <w:sz w:val="23"/>
          <w:szCs w:val="23"/>
        </w:rPr>
        <w:br/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}</w:t>
      </w:r>
    </w:p>
    <w:p w14:paraId="3507A8D0" w14:textId="01E3F5F4" w:rsidR="00F47B0D" w:rsidRPr="00423B75" w:rsidRDefault="00F47B0D" w:rsidP="0062671E">
      <w:pPr>
        <w:spacing w:after="0"/>
        <w:jc w:val="both"/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</w:pPr>
    </w:p>
    <w:p w14:paraId="215F50F5" w14:textId="08AA14FE" w:rsidR="00F47B0D" w:rsidRPr="00423B75" w:rsidRDefault="00F47B0D" w:rsidP="0062671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23B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peat Loop</w:t>
      </w:r>
    </w:p>
    <w:p w14:paraId="6CD0F065" w14:textId="77777777" w:rsidR="00F47B0D" w:rsidRPr="00423B75" w:rsidRDefault="00F47B0D" w:rsidP="00F47B0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result &lt;</w:t>
      </w:r>
      <w:r w:rsidRPr="00423B75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-</w:t>
      </w:r>
      <w:r w:rsidRPr="00423B75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gramStart"/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c(</w:t>
      </w:r>
      <w:proofErr w:type="gramEnd"/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"Hello World")</w:t>
      </w:r>
    </w:p>
    <w:p w14:paraId="26A34A34" w14:textId="77777777" w:rsidR="00F47B0D" w:rsidRPr="00423B75" w:rsidRDefault="00F47B0D" w:rsidP="00F47B0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proofErr w:type="spellStart"/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&lt;</w:t>
      </w:r>
      <w:r w:rsidRPr="00423B75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-</w:t>
      </w:r>
      <w:r w:rsidRPr="00423B75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1</w:t>
      </w:r>
    </w:p>
    <w:p w14:paraId="2E91D472" w14:textId="77777777" w:rsidR="00F47B0D" w:rsidRPr="00423B75" w:rsidRDefault="00F47B0D" w:rsidP="00F47B0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repeat {</w:t>
      </w:r>
    </w:p>
    <w:p w14:paraId="4860653B" w14:textId="4020E82C" w:rsidR="00F47B0D" w:rsidRPr="00423B75" w:rsidRDefault="00F47B0D" w:rsidP="00F47B0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</w:t>
      </w:r>
      <w:r w:rsidRPr="00423B75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> </w:t>
      </w:r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</w:t>
      </w:r>
      <w:r w:rsidRPr="00423B75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print</w:t>
      </w:r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result)</w:t>
      </w:r>
    </w:p>
    <w:p w14:paraId="08DF2187" w14:textId="0BEA51CE" w:rsidR="00F47B0D" w:rsidRPr="00423B75" w:rsidRDefault="00F47B0D" w:rsidP="00F47B0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   </w:t>
      </w:r>
      <w:proofErr w:type="spellStart"/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&lt;</w:t>
      </w:r>
      <w:r w:rsidRPr="00423B75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-</w:t>
      </w:r>
      <w:r w:rsidRPr="00423B75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proofErr w:type="spellStart"/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</w:t>
      </w:r>
      <w:r w:rsidRPr="00423B75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+</w:t>
      </w:r>
      <w:r w:rsidRPr="00423B75"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  <w:t xml:space="preserve"> </w:t>
      </w:r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1</w:t>
      </w:r>
    </w:p>
    <w:p w14:paraId="7315FDA6" w14:textId="77777777" w:rsidR="00F47B0D" w:rsidRPr="00423B75" w:rsidRDefault="00F47B0D" w:rsidP="00F47B0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</w:t>
      </w:r>
      <w:proofErr w:type="gramStart"/>
      <w:r w:rsidRPr="00423B75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if</w:t>
      </w:r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(</w:t>
      </w:r>
      <w:proofErr w:type="spellStart"/>
      <w:proofErr w:type="gramEnd"/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i</w:t>
      </w:r>
      <w:proofErr w:type="spellEnd"/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 xml:space="preserve"> &gt;5) {</w:t>
      </w:r>
    </w:p>
    <w:p w14:paraId="2DB0BFB1" w14:textId="77777777" w:rsidR="00F47B0D" w:rsidRPr="00423B75" w:rsidRDefault="00F47B0D" w:rsidP="00F47B0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   </w:t>
      </w:r>
      <w:r w:rsidRPr="00423B75">
        <w:rPr>
          <w:rFonts w:ascii="Consolas" w:eastAsia="Times New Roman" w:hAnsi="Consolas" w:cs="Courier New"/>
          <w:b/>
          <w:bCs/>
          <w:color w:val="000000" w:themeColor="text1"/>
          <w:spacing w:val="2"/>
          <w:bdr w:val="none" w:sz="0" w:space="0" w:color="auto" w:frame="1"/>
          <w:lang w:eastAsia="en-IN"/>
        </w:rPr>
        <w:t>break</w:t>
      </w:r>
    </w:p>
    <w:p w14:paraId="70B6C2D6" w14:textId="77777777" w:rsidR="00F47B0D" w:rsidRPr="00423B75" w:rsidRDefault="00F47B0D" w:rsidP="00F47B0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   }</w:t>
      </w:r>
    </w:p>
    <w:p w14:paraId="2E5D8E45" w14:textId="77777777" w:rsidR="00F47B0D" w:rsidRPr="00423B75" w:rsidRDefault="00F47B0D" w:rsidP="00F47B0D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000000" w:themeColor="text1"/>
          <w:spacing w:val="2"/>
          <w:sz w:val="24"/>
          <w:szCs w:val="24"/>
          <w:lang w:eastAsia="en-IN"/>
        </w:rPr>
      </w:pPr>
      <w:r w:rsidRPr="00423B75">
        <w:rPr>
          <w:rFonts w:ascii="Consolas" w:eastAsia="Times New Roman" w:hAnsi="Consolas" w:cs="Courier New"/>
          <w:color w:val="000000" w:themeColor="text1"/>
          <w:spacing w:val="2"/>
          <w:bdr w:val="none" w:sz="0" w:space="0" w:color="auto" w:frame="1"/>
          <w:lang w:eastAsia="en-IN"/>
        </w:rPr>
        <w:t>}</w:t>
      </w:r>
    </w:p>
    <w:p w14:paraId="7FF40247" w14:textId="260781BF" w:rsidR="00F47B0D" w:rsidRPr="00423B75" w:rsidRDefault="00F47B0D" w:rsidP="0062671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093CAE" w14:textId="4708668B" w:rsidR="00F47B0D" w:rsidRPr="00423B75" w:rsidRDefault="00F47B0D" w:rsidP="0062671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3B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hile Loop</w:t>
      </w:r>
    </w:p>
    <w:p w14:paraId="2852D00B" w14:textId="165EA359" w:rsidR="00F47B0D" w:rsidRPr="00423B75" w:rsidRDefault="00F47B0D" w:rsidP="00F47B0D">
      <w:pPr>
        <w:spacing w:after="0"/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i</w:t>
      </w:r>
      <w:proofErr w:type="spellEnd"/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 xml:space="preserve"> &lt;- </w:t>
      </w:r>
      <w:r w:rsidRPr="00423B75">
        <w:rPr>
          <w:rStyle w:val="pythonnumber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1</w:t>
      </w:r>
      <w:r w:rsidRPr="00423B75">
        <w:rPr>
          <w:rFonts w:ascii="Consolas" w:hAnsi="Consolas"/>
          <w:color w:val="000000" w:themeColor="text1"/>
          <w:sz w:val="23"/>
          <w:szCs w:val="23"/>
        </w:rPr>
        <w:br/>
      </w:r>
      <w:r w:rsidRPr="00423B75">
        <w:rPr>
          <w:rStyle w:val="pythonkeyword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while</w:t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 (</w:t>
      </w:r>
      <w:proofErr w:type="spellStart"/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i</w:t>
      </w:r>
      <w:proofErr w:type="spellEnd"/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 xml:space="preserve"> &lt; </w:t>
      </w:r>
      <w:r w:rsidRPr="00423B75">
        <w:rPr>
          <w:rStyle w:val="pythonnumber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6</w:t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) {</w:t>
      </w:r>
      <w:r w:rsidRPr="00423B75">
        <w:rPr>
          <w:rFonts w:ascii="Consolas" w:hAnsi="Consolas"/>
          <w:color w:val="000000" w:themeColor="text1"/>
          <w:sz w:val="23"/>
          <w:szCs w:val="23"/>
        </w:rPr>
        <w:br/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  </w:t>
      </w:r>
      <w:r w:rsidRPr="00423B75">
        <w:rPr>
          <w:rStyle w:val="pythonkeyword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print</w:t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(</w:t>
      </w:r>
      <w:proofErr w:type="spellStart"/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i</w:t>
      </w:r>
      <w:proofErr w:type="spellEnd"/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)</w:t>
      </w:r>
      <w:r w:rsidRPr="00423B75">
        <w:rPr>
          <w:rFonts w:ascii="Consolas" w:hAnsi="Consolas"/>
          <w:color w:val="000000" w:themeColor="text1"/>
          <w:sz w:val="23"/>
          <w:szCs w:val="23"/>
        </w:rPr>
        <w:br/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 xml:space="preserve">  </w:t>
      </w:r>
      <w:proofErr w:type="spellStart"/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i</w:t>
      </w:r>
      <w:proofErr w:type="spellEnd"/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 xml:space="preserve"> &lt;- </w:t>
      </w:r>
      <w:proofErr w:type="spellStart"/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i</w:t>
      </w:r>
      <w:proofErr w:type="spellEnd"/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 xml:space="preserve"> + </w:t>
      </w:r>
      <w:r w:rsidRPr="00423B75">
        <w:rPr>
          <w:rStyle w:val="pythonnumber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1</w:t>
      </w:r>
      <w:r w:rsidRPr="00423B75">
        <w:rPr>
          <w:rFonts w:ascii="Consolas" w:hAnsi="Consolas"/>
          <w:color w:val="000000" w:themeColor="text1"/>
          <w:sz w:val="23"/>
          <w:szCs w:val="23"/>
        </w:rPr>
        <w:br/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}</w:t>
      </w:r>
    </w:p>
    <w:p w14:paraId="47AD53D7" w14:textId="0C236CE2" w:rsidR="00F47B0D" w:rsidRDefault="00F47B0D" w:rsidP="00F47B0D">
      <w:pPr>
        <w:spacing w:after="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6B8BBB4" w14:textId="77777777" w:rsidR="00F47B0D" w:rsidRDefault="00F47B0D" w:rsidP="00F47B0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98FCCF4" w14:textId="77777777" w:rsidR="00F47B0D" w:rsidRDefault="00F47B0D" w:rsidP="00F47B0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614D7C4" w14:textId="78059771" w:rsidR="00F47B0D" w:rsidRPr="00F47B0D" w:rsidRDefault="00F47B0D" w:rsidP="00F47B0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47B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oop Control Statements</w:t>
      </w:r>
    </w:p>
    <w:p w14:paraId="550352A1" w14:textId="25204A1B" w:rsid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control statements are also called jump statements. Loop control statements change their execution from their normal sequence.</w:t>
      </w:r>
    </w:p>
    <w:p w14:paraId="62C7B211" w14:textId="6CB66CB4" w:rsid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751AD8" w14:textId="1B3AE763" w:rsidR="00F47B0D" w:rsidRDefault="00F47B0D" w:rsidP="00F47B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B0D">
        <w:rPr>
          <w:rFonts w:ascii="Times New Roman" w:hAnsi="Times New Roman" w:cs="Times New Roman"/>
          <w:b/>
          <w:bCs/>
          <w:sz w:val="24"/>
          <w:szCs w:val="24"/>
        </w:rPr>
        <w:t>break statement</w:t>
      </w:r>
    </w:p>
    <w:p w14:paraId="6623DF22" w14:textId="77777777" w:rsidR="00F47B0D" w:rsidRP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>x &lt;- 1:5</w:t>
      </w:r>
    </w:p>
    <w:p w14:paraId="09340DC5" w14:textId="77777777" w:rsidR="00F47B0D" w:rsidRP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F47B0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7B0D">
        <w:rPr>
          <w:rFonts w:ascii="Times New Roman" w:hAnsi="Times New Roman" w:cs="Times New Roman"/>
          <w:sz w:val="24"/>
          <w:szCs w:val="24"/>
        </w:rPr>
        <w:t xml:space="preserve"> in x) {</w:t>
      </w:r>
    </w:p>
    <w:p w14:paraId="2D01000E" w14:textId="77777777" w:rsidR="00F47B0D" w:rsidRP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F47B0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7B0D"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 w:rsidRPr="00F47B0D">
        <w:rPr>
          <w:rFonts w:ascii="Times New Roman" w:hAnsi="Times New Roman" w:cs="Times New Roman"/>
          <w:sz w:val="24"/>
          <w:szCs w:val="24"/>
        </w:rPr>
        <w:t>3){</w:t>
      </w:r>
      <w:proofErr w:type="gramEnd"/>
    </w:p>
    <w:p w14:paraId="1A6BE97D" w14:textId="77777777" w:rsidR="00F47B0D" w:rsidRP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>break</w:t>
      </w:r>
    </w:p>
    <w:p w14:paraId="38E91011" w14:textId="77777777" w:rsidR="00F47B0D" w:rsidRP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>}</w:t>
      </w:r>
    </w:p>
    <w:p w14:paraId="601A23BB" w14:textId="77777777" w:rsidR="00F47B0D" w:rsidRP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F47B0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7B0D">
        <w:rPr>
          <w:rFonts w:ascii="Times New Roman" w:hAnsi="Times New Roman" w:cs="Times New Roman"/>
          <w:sz w:val="24"/>
          <w:szCs w:val="24"/>
        </w:rPr>
        <w:t>)</w:t>
      </w:r>
    </w:p>
    <w:p w14:paraId="3DCB903D" w14:textId="6A28FCB1" w:rsid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>}</w:t>
      </w:r>
    </w:p>
    <w:p w14:paraId="4172F834" w14:textId="72A8BDED" w:rsid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8B2189" w14:textId="70BD31CB" w:rsidR="00F47B0D" w:rsidRDefault="00F47B0D" w:rsidP="00F47B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7B0D">
        <w:rPr>
          <w:rFonts w:ascii="Times New Roman" w:hAnsi="Times New Roman" w:cs="Times New Roman"/>
          <w:b/>
          <w:bCs/>
          <w:sz w:val="24"/>
          <w:szCs w:val="24"/>
        </w:rPr>
        <w:t>Next statement</w:t>
      </w:r>
    </w:p>
    <w:p w14:paraId="252C3ECB" w14:textId="358322BA" w:rsid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>Next statement in R is used to skip any remaining statements in the loop and continue the execution of the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8889D" w14:textId="77777777" w:rsidR="00F47B0D" w:rsidRP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B0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7B0D">
        <w:rPr>
          <w:rFonts w:ascii="Times New Roman" w:hAnsi="Times New Roman" w:cs="Times New Roman"/>
          <w:sz w:val="24"/>
          <w:szCs w:val="24"/>
        </w:rPr>
        <w:t xml:space="preserve"> = 6:12</w:t>
      </w:r>
    </w:p>
    <w:p w14:paraId="0A6DC5BB" w14:textId="77777777" w:rsidR="00F47B0D" w:rsidRP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F47B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7B0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47B0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7B0D">
        <w:rPr>
          <w:rFonts w:ascii="Times New Roman" w:hAnsi="Times New Roman" w:cs="Times New Roman"/>
          <w:sz w:val="24"/>
          <w:szCs w:val="24"/>
        </w:rPr>
        <w:t>)</w:t>
      </w:r>
    </w:p>
    <w:p w14:paraId="3047507B" w14:textId="77777777" w:rsidR="00F47B0D" w:rsidRP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>{</w:t>
      </w:r>
    </w:p>
    <w:p w14:paraId="3AE74557" w14:textId="77777777" w:rsidR="00F47B0D" w:rsidRP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F47B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7B0D">
        <w:rPr>
          <w:rFonts w:ascii="Times New Roman" w:hAnsi="Times New Roman" w:cs="Times New Roman"/>
          <w:sz w:val="24"/>
          <w:szCs w:val="24"/>
        </w:rPr>
        <w:t xml:space="preserve"> == 8)</w:t>
      </w:r>
    </w:p>
    <w:p w14:paraId="555BFF75" w14:textId="77777777" w:rsidR="00F47B0D" w:rsidRP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5641813" w14:textId="77777777" w:rsidR="00F47B0D" w:rsidRP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 xml:space="preserve">        # </w:t>
      </w:r>
      <w:proofErr w:type="gramStart"/>
      <w:r w:rsidRPr="00F47B0D">
        <w:rPr>
          <w:rFonts w:ascii="Times New Roman" w:hAnsi="Times New Roman" w:cs="Times New Roman"/>
          <w:sz w:val="24"/>
          <w:szCs w:val="24"/>
        </w:rPr>
        <w:t>test</w:t>
      </w:r>
      <w:proofErr w:type="gramEnd"/>
      <w:r w:rsidRPr="00F47B0D">
        <w:rPr>
          <w:rFonts w:ascii="Times New Roman" w:hAnsi="Times New Roman" w:cs="Times New Roman"/>
          <w:sz w:val="24"/>
          <w:szCs w:val="24"/>
        </w:rPr>
        <w:t xml:space="preserve"> expression</w:t>
      </w:r>
    </w:p>
    <w:p w14:paraId="2BFC7250" w14:textId="77777777" w:rsidR="00F47B0D" w:rsidRP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 xml:space="preserve">        next </w:t>
      </w:r>
    </w:p>
    <w:p w14:paraId="0EBA1FA3" w14:textId="77777777" w:rsidR="00F47B0D" w:rsidRP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155C6903" w14:textId="77777777" w:rsidR="00F47B0D" w:rsidRP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F47B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7B0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2D80B8C" w14:textId="3C8EDE16" w:rsid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B0D">
        <w:rPr>
          <w:rFonts w:ascii="Times New Roman" w:hAnsi="Times New Roman" w:cs="Times New Roman"/>
          <w:sz w:val="24"/>
          <w:szCs w:val="24"/>
        </w:rPr>
        <w:t>}</w:t>
      </w:r>
    </w:p>
    <w:p w14:paraId="4FEAB474" w14:textId="7A19A466" w:rsid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4CA3A" w14:textId="4C8EDF92" w:rsidR="00F47B0D" w:rsidRDefault="00F47B0D" w:rsidP="00F47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23CF57" w14:textId="5DD77029" w:rsidR="00F47B0D" w:rsidRDefault="00F47B0D" w:rsidP="00F47B0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TIONS &amp; PACKAGES IN R</w:t>
      </w:r>
    </w:p>
    <w:p w14:paraId="4DD4F980" w14:textId="77777777" w:rsidR="00652A58" w:rsidRDefault="00652A58" w:rsidP="00652A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6B8C7" w14:textId="2C622FEA" w:rsidR="00F47B0D" w:rsidRDefault="00652A58" w:rsidP="00652A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tions without Arguments</w:t>
      </w:r>
    </w:p>
    <w:p w14:paraId="576C1398" w14:textId="77777777" w:rsidR="00652A58" w:rsidRPr="00423B75" w:rsidRDefault="00652A58" w:rsidP="00652A58">
      <w:pPr>
        <w:spacing w:after="0"/>
        <w:rPr>
          <w:rFonts w:ascii="Consolas" w:hAnsi="Consolas"/>
          <w:color w:val="000000" w:themeColor="text1"/>
          <w:sz w:val="23"/>
          <w:szCs w:val="23"/>
        </w:rPr>
      </w:pP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 xml:space="preserve">x &lt;- </w:t>
      </w:r>
      <w:proofErr w:type="gramStart"/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function(</w:t>
      </w:r>
      <w:proofErr w:type="gramEnd"/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) {</w:t>
      </w:r>
      <w:r w:rsidRPr="00423B75">
        <w:rPr>
          <w:rFonts w:ascii="Consolas" w:hAnsi="Consolas"/>
          <w:color w:val="000000" w:themeColor="text1"/>
          <w:sz w:val="23"/>
          <w:szCs w:val="23"/>
        </w:rPr>
        <w:br/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  </w:t>
      </w:r>
      <w:r w:rsidRPr="00423B75">
        <w:rPr>
          <w:rStyle w:val="pythonkeyword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print</w:t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(</w:t>
      </w:r>
      <w:r w:rsidRPr="00423B75">
        <w:rPr>
          <w:rStyle w:val="pythonstring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"Hello World!"</w:t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)</w:t>
      </w:r>
      <w:r w:rsidRPr="00423B75">
        <w:rPr>
          <w:rFonts w:ascii="Consolas" w:hAnsi="Consolas"/>
          <w:color w:val="000000" w:themeColor="text1"/>
          <w:sz w:val="23"/>
          <w:szCs w:val="23"/>
        </w:rPr>
        <w:br/>
      </w:r>
      <w:r w:rsidRPr="00423B75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}</w:t>
      </w:r>
      <w:r w:rsidRPr="00423B75">
        <w:rPr>
          <w:rFonts w:ascii="Consolas" w:hAnsi="Consolas"/>
          <w:color w:val="000000" w:themeColor="text1"/>
          <w:sz w:val="23"/>
          <w:szCs w:val="23"/>
        </w:rPr>
        <w:br/>
      </w:r>
    </w:p>
    <w:p w14:paraId="79D52D6F" w14:textId="60E812A9" w:rsidR="00652A58" w:rsidRPr="00652A58" w:rsidRDefault="00652A58" w:rsidP="00652A58">
      <w:pPr>
        <w:spacing w:after="0"/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</w:pPr>
      <w:r w:rsidRPr="00652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unctions wit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guments, Named </w:t>
      </w:r>
      <w:r w:rsidRPr="00652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gument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&amp; Default Arguments</w:t>
      </w:r>
      <w:r>
        <w:rPr>
          <w:rFonts w:ascii="Consolas" w:hAnsi="Consolas"/>
          <w:color w:val="000000"/>
          <w:sz w:val="23"/>
          <w:szCs w:val="23"/>
        </w:rPr>
        <w:br/>
      </w:r>
    </w:p>
    <w:p w14:paraId="023CE521" w14:textId="77777777" w:rsidR="00652A58" w:rsidRPr="00652A58" w:rsidRDefault="00652A58" w:rsidP="00652A5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r w:rsidRPr="00652A5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power &lt;- function(</w:t>
      </w:r>
      <w:proofErr w:type="spellStart"/>
      <w:proofErr w:type="gramStart"/>
      <w:r w:rsidRPr="00652A5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x,y</w:t>
      </w:r>
      <w:proofErr w:type="spellEnd"/>
      <w:proofErr w:type="gramEnd"/>
      <w:r w:rsidRPr="00652A5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=5) {</w:t>
      </w:r>
    </w:p>
    <w:p w14:paraId="752EC261" w14:textId="77777777" w:rsidR="00652A58" w:rsidRPr="00652A58" w:rsidRDefault="00652A58" w:rsidP="00652A5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r w:rsidRPr="00652A5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 xml:space="preserve">result = </w:t>
      </w:r>
      <w:proofErr w:type="spellStart"/>
      <w:r w:rsidRPr="00652A5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x^y</w:t>
      </w:r>
      <w:proofErr w:type="spellEnd"/>
    </w:p>
    <w:p w14:paraId="1DE40791" w14:textId="77777777" w:rsidR="00652A58" w:rsidRPr="00652A58" w:rsidRDefault="00652A58" w:rsidP="00652A5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r w:rsidRPr="00652A5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 xml:space="preserve">cat </w:t>
      </w:r>
      <w:proofErr w:type="gramStart"/>
      <w:r w:rsidRPr="00652A5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( "</w:t>
      </w:r>
      <w:proofErr w:type="gramEnd"/>
      <w:r w:rsidRPr="00652A5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\n", result)</w:t>
      </w:r>
    </w:p>
    <w:p w14:paraId="500307B0" w14:textId="77777777" w:rsidR="00652A58" w:rsidRPr="00652A58" w:rsidRDefault="00652A58" w:rsidP="00652A5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r w:rsidRPr="00652A5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}</w:t>
      </w:r>
    </w:p>
    <w:p w14:paraId="1F4AC5C1" w14:textId="77777777" w:rsidR="00652A58" w:rsidRPr="00652A58" w:rsidRDefault="00652A58" w:rsidP="00652A5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</w:p>
    <w:p w14:paraId="12913649" w14:textId="77777777" w:rsidR="00652A58" w:rsidRPr="00652A58" w:rsidRDefault="00652A58" w:rsidP="00652A5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proofErr w:type="gramStart"/>
      <w:r w:rsidRPr="00652A5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power(</w:t>
      </w:r>
      <w:proofErr w:type="gramEnd"/>
      <w:r w:rsidRPr="00652A5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2,3)</w:t>
      </w:r>
    </w:p>
    <w:p w14:paraId="67DC58B2" w14:textId="77777777" w:rsidR="00652A58" w:rsidRPr="00652A58" w:rsidRDefault="00652A58" w:rsidP="00652A5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r w:rsidRPr="00652A5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power(y=</w:t>
      </w:r>
      <w:proofErr w:type="gramStart"/>
      <w:r w:rsidRPr="00652A5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3,x</w:t>
      </w:r>
      <w:proofErr w:type="gramEnd"/>
      <w:r w:rsidRPr="00652A5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=2)</w:t>
      </w:r>
    </w:p>
    <w:p w14:paraId="338B5A97" w14:textId="291DFAF9" w:rsidR="00652A58" w:rsidRDefault="00652A58" w:rsidP="00652A5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proofErr w:type="gramStart"/>
      <w:r w:rsidRPr="00652A5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power(</w:t>
      </w:r>
      <w:proofErr w:type="gramEnd"/>
      <w:r w:rsidRPr="00652A5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2)</w:t>
      </w:r>
    </w:p>
    <w:p w14:paraId="7E31FA7F" w14:textId="23CF3236" w:rsidR="004B6EA3" w:rsidRDefault="004B6EA3" w:rsidP="00652A5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</w:p>
    <w:p w14:paraId="5EC614B6" w14:textId="7AFEEE3B" w:rsidR="00831198" w:rsidRDefault="00831198" w:rsidP="00652A58">
      <w:pPr>
        <w:spacing w:after="0"/>
        <w:rPr>
          <w:rStyle w:val="Strong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831198">
        <w:rPr>
          <w:rStyle w:val="Strong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>Recursive Functions</w:t>
      </w:r>
    </w:p>
    <w:p w14:paraId="47AE7081" w14:textId="77777777" w:rsidR="00831198" w:rsidRDefault="00831198" w:rsidP="0083119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</w:p>
    <w:p w14:paraId="626A233B" w14:textId="7FAA69EC" w:rsidR="00831198" w:rsidRPr="00831198" w:rsidRDefault="00831198" w:rsidP="0083119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proofErr w:type="spellStart"/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rec_fac</w:t>
      </w:r>
      <w:proofErr w:type="spellEnd"/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 xml:space="preserve"> &lt;- function(x</w:t>
      </w:r>
      <w:proofErr w:type="gramStart"/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){</w:t>
      </w:r>
      <w:proofErr w:type="gramEnd"/>
    </w:p>
    <w:p w14:paraId="1CD666ED" w14:textId="77777777" w:rsidR="00831198" w:rsidRPr="00831198" w:rsidRDefault="00831198" w:rsidP="0083119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 xml:space="preserve">    </w:t>
      </w:r>
      <w:proofErr w:type="gramStart"/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if(</w:t>
      </w:r>
      <w:proofErr w:type="gramEnd"/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x==0 || x==1)</w:t>
      </w:r>
    </w:p>
    <w:p w14:paraId="6837596D" w14:textId="77777777" w:rsidR="00831198" w:rsidRPr="00831198" w:rsidRDefault="00831198" w:rsidP="0083119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 xml:space="preserve">    {</w:t>
      </w:r>
    </w:p>
    <w:p w14:paraId="2E6EA7CE" w14:textId="77777777" w:rsidR="00831198" w:rsidRPr="00831198" w:rsidRDefault="00831198" w:rsidP="0083119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 xml:space="preserve">        </w:t>
      </w:r>
      <w:proofErr w:type="gramStart"/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return(</w:t>
      </w:r>
      <w:proofErr w:type="gramEnd"/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1)</w:t>
      </w:r>
    </w:p>
    <w:p w14:paraId="66285151" w14:textId="77777777" w:rsidR="00831198" w:rsidRPr="00831198" w:rsidRDefault="00831198" w:rsidP="0083119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 xml:space="preserve">    }   </w:t>
      </w:r>
    </w:p>
    <w:p w14:paraId="33C47535" w14:textId="77777777" w:rsidR="00831198" w:rsidRPr="00831198" w:rsidRDefault="00831198" w:rsidP="0083119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 xml:space="preserve">    else</w:t>
      </w:r>
    </w:p>
    <w:p w14:paraId="12D1317F" w14:textId="77777777" w:rsidR="00831198" w:rsidRPr="00831198" w:rsidRDefault="00831198" w:rsidP="0083119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 xml:space="preserve">    {</w:t>
      </w:r>
    </w:p>
    <w:p w14:paraId="7E64944C" w14:textId="77777777" w:rsidR="00831198" w:rsidRPr="00831198" w:rsidRDefault="00831198" w:rsidP="0083119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 xml:space="preserve">        return(x*</w:t>
      </w:r>
      <w:proofErr w:type="spellStart"/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rec_fac</w:t>
      </w:r>
      <w:proofErr w:type="spellEnd"/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(x-1))</w:t>
      </w:r>
    </w:p>
    <w:p w14:paraId="739A2C88" w14:textId="77777777" w:rsidR="00831198" w:rsidRPr="00831198" w:rsidRDefault="00831198" w:rsidP="0083119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 xml:space="preserve">    }</w:t>
      </w:r>
    </w:p>
    <w:p w14:paraId="7CAB403C" w14:textId="77777777" w:rsidR="00831198" w:rsidRPr="00831198" w:rsidRDefault="00831198" w:rsidP="0083119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}</w:t>
      </w:r>
    </w:p>
    <w:p w14:paraId="21063F8D" w14:textId="4411F32A" w:rsidR="00831198" w:rsidRPr="00831198" w:rsidRDefault="00831198" w:rsidP="0083119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  <w:proofErr w:type="spellStart"/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rec_</w:t>
      </w:r>
      <w:proofErr w:type="gramStart"/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fac</w:t>
      </w:r>
      <w:proofErr w:type="spellEnd"/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(</w:t>
      </w:r>
      <w:proofErr w:type="gramEnd"/>
      <w:r w:rsidRPr="00831198"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  <w:t>6)</w:t>
      </w:r>
    </w:p>
    <w:p w14:paraId="3471D352" w14:textId="0DC4C3F6" w:rsidR="004B6EA3" w:rsidRDefault="004B6EA3" w:rsidP="00652A58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/>
          <w:sz w:val="23"/>
          <w:szCs w:val="23"/>
          <w:shd w:val="clear" w:color="auto" w:fill="FFFFFF"/>
        </w:rPr>
      </w:pPr>
    </w:p>
    <w:p w14:paraId="509E7FAB" w14:textId="2F884692" w:rsidR="004B6EA3" w:rsidRDefault="004B6EA3" w:rsidP="004B6EA3">
      <w:pPr>
        <w:spacing w:after="0"/>
        <w:jc w:val="center"/>
        <w:rPr>
          <w:rStyle w:val="Strong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B6EA3">
        <w:rPr>
          <w:rStyle w:val="Strong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ACKAGES</w:t>
      </w:r>
    </w:p>
    <w:p w14:paraId="1A080D62" w14:textId="41F620DF" w:rsidR="004B6EA3" w:rsidRDefault="004B6EA3" w:rsidP="004B6EA3">
      <w:pPr>
        <w:spacing w:after="0"/>
        <w:jc w:val="center"/>
        <w:rPr>
          <w:rStyle w:val="Strong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1A57F4AA" w14:textId="3F667A0F" w:rsidR="004B6EA3" w:rsidRDefault="004B6EA3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4B6EA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Packages in </w:t>
      </w:r>
      <w:hyperlink r:id="rId5" w:history="1">
        <w:r w:rsidRPr="004B6EA3">
          <w:rPr>
            <w:rStyle w:val="Hyperlink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 Programming language</w:t>
        </w:r>
      </w:hyperlink>
      <w:r w:rsidRPr="004B6EA3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are a set of R functions, compiled code, and sample data. These are stored under a directory called “library” within the R environment. By default, R installs a group of packages during installation. Once we start the R console, only the default packages are available by default. Other packages that are already installed need to be loaded explicitly to be utilized by the R program that’s getting to use them. </w:t>
      </w:r>
    </w:p>
    <w:p w14:paraId="59655C60" w14:textId="2095C14B" w:rsidR="0038458F" w:rsidRDefault="0038458F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2C251BBC" w14:textId="1830F74E" w:rsidR="0038458F" w:rsidRDefault="0038458F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check the library locations containing R Packages</w:t>
      </w:r>
    </w:p>
    <w:p w14:paraId="298C1CB7" w14:textId="159F4546" w:rsidR="0038458F" w:rsidRDefault="0038458F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bPath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1A31546A" w14:textId="71803302" w:rsidR="0038458F" w:rsidRDefault="0038458F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1BF06" w14:textId="48B08405" w:rsidR="0038458F" w:rsidRDefault="0038458F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get the list of all packages installed using the following command</w:t>
      </w:r>
    </w:p>
    <w:p w14:paraId="36C5906E" w14:textId="22492C4A" w:rsidR="0038458F" w:rsidRDefault="0038458F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brary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34DF3B" w14:textId="4364DE28" w:rsidR="0038458F" w:rsidRDefault="0038458F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AB8AF6" w14:textId="5B08FDFF" w:rsidR="0038458F" w:rsidRDefault="0038458F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get all the packages loaded in R environment, use the following command</w:t>
      </w:r>
    </w:p>
    <w:p w14:paraId="03050DB6" w14:textId="0D312855" w:rsidR="0038458F" w:rsidRDefault="0038458F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arch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E50A44" w14:textId="3AC78DD2" w:rsidR="0038458F" w:rsidRDefault="0038458F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89732" w14:textId="7D34586F" w:rsidR="0038458F" w:rsidRDefault="0038458F" w:rsidP="004B6EA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45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talling a Package</w:t>
      </w:r>
    </w:p>
    <w:p w14:paraId="5C3186BE" w14:textId="1CB76CC0" w:rsidR="0038458F" w:rsidRDefault="0038458F" w:rsidP="004B6EA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D3BE71" w14:textId="1894D151" w:rsidR="0038458F" w:rsidRDefault="0038458F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are two ways to install R Package. One is installing directly from CRAN directory and another is downloading to the local system and installing it manually.</w:t>
      </w:r>
    </w:p>
    <w:p w14:paraId="202EDC68" w14:textId="40CA3C4D" w:rsidR="0038458F" w:rsidRDefault="0038458F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82A7E" w14:textId="4A5D177C" w:rsidR="0038458F" w:rsidRDefault="0038458F" w:rsidP="004B6EA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45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 install directly from CRAN</w:t>
      </w:r>
    </w:p>
    <w:p w14:paraId="705ABF65" w14:textId="74829A44" w:rsidR="0038458F" w:rsidRDefault="0038458F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458F">
        <w:rPr>
          <w:rFonts w:ascii="Times New Roman" w:hAnsi="Times New Roman" w:cs="Times New Roman"/>
          <w:color w:val="000000" w:themeColor="text1"/>
          <w:sz w:val="24"/>
          <w:szCs w:val="24"/>
        </w:rPr>
        <w:t>install.packages</w:t>
      </w:r>
      <w:proofErr w:type="spellEnd"/>
      <w:proofErr w:type="gramEnd"/>
      <w:r w:rsidRPr="0038458F">
        <w:rPr>
          <w:rFonts w:ascii="Times New Roman" w:hAnsi="Times New Roman" w:cs="Times New Roman"/>
          <w:color w:val="000000" w:themeColor="text1"/>
          <w:sz w:val="24"/>
          <w:szCs w:val="24"/>
        </w:rPr>
        <w:t>(“reshape”)</w:t>
      </w:r>
    </w:p>
    <w:p w14:paraId="51652694" w14:textId="3085C99E" w:rsidR="0038458F" w:rsidRDefault="0038458F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481AD" w14:textId="6DCF3ED4" w:rsidR="0038458F" w:rsidRPr="0038458F" w:rsidRDefault="0038458F" w:rsidP="004B6EA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45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 install from the local system</w:t>
      </w:r>
    </w:p>
    <w:p w14:paraId="0CFB389C" w14:textId="3739A4DF" w:rsidR="0038458F" w:rsidRDefault="0038458F" w:rsidP="004B6EA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g</w:t>
      </w:r>
      <w:proofErr w:type="spellEnd"/>
    </w:p>
    <w:p w14:paraId="4A94D892" w14:textId="710C5C50" w:rsidR="0038458F" w:rsidRDefault="0038458F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8458F">
        <w:rPr>
          <w:rFonts w:ascii="Times New Roman" w:hAnsi="Times New Roman" w:cs="Times New Roman"/>
          <w:color w:val="000000" w:themeColor="text1"/>
          <w:sz w:val="24"/>
          <w:szCs w:val="24"/>
        </w:rPr>
        <w:t>instal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ckage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“E:/reshape_3.98.zip”,repos = NULL, type = “source”)</w:t>
      </w:r>
    </w:p>
    <w:p w14:paraId="023E6992" w14:textId="2F64A6EF" w:rsidR="00EB21E8" w:rsidRDefault="00EB21E8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6EF3BE" w14:textId="77777777" w:rsidR="00EB21E8" w:rsidRDefault="00EB21E8" w:rsidP="004B6EA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DAF0B9" w14:textId="77777777" w:rsidR="00EB21E8" w:rsidRDefault="00EB21E8" w:rsidP="004B6EA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18629D" w14:textId="77777777" w:rsidR="00EB21E8" w:rsidRDefault="00EB21E8" w:rsidP="004B6EA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26BDE5" w14:textId="77777777" w:rsidR="00EB21E8" w:rsidRDefault="00EB21E8" w:rsidP="004B6EA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64C130" w14:textId="738C0849" w:rsidR="00EB21E8" w:rsidRDefault="00EB21E8" w:rsidP="004B6EA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21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oading a Package</w:t>
      </w:r>
    </w:p>
    <w:p w14:paraId="1F9337AD" w14:textId="7814B38D" w:rsidR="00EB21E8" w:rsidRPr="00EB21E8" w:rsidRDefault="00EB21E8" w:rsidP="004B6E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1E8">
        <w:rPr>
          <w:rFonts w:ascii="Times New Roman" w:hAnsi="Times New Roman" w:cs="Times New Roman"/>
          <w:color w:val="000000" w:themeColor="text1"/>
          <w:sz w:val="24"/>
          <w:szCs w:val="24"/>
        </w:rPr>
        <w:t>Before a package can be used in the code, it must be loaded to the current R environment. We also need to load a package that is already installed but not available in the current environment. To load a package</w:t>
      </w:r>
    </w:p>
    <w:p w14:paraId="41750DE2" w14:textId="100E685F" w:rsidR="00EB21E8" w:rsidRPr="00EB21E8" w:rsidRDefault="00EB21E8" w:rsidP="004B6EA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brary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kage_nam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b.lo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“path to library”)</w:t>
      </w:r>
    </w:p>
    <w:sectPr w:rsidR="00EB21E8" w:rsidRPr="00EB21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48"/>
    <w:rsid w:val="00102D92"/>
    <w:rsid w:val="00281948"/>
    <w:rsid w:val="0038458F"/>
    <w:rsid w:val="00402045"/>
    <w:rsid w:val="00423B75"/>
    <w:rsid w:val="004B6EA3"/>
    <w:rsid w:val="0062671E"/>
    <w:rsid w:val="00652A58"/>
    <w:rsid w:val="00831198"/>
    <w:rsid w:val="009E09B4"/>
    <w:rsid w:val="00EB21E8"/>
    <w:rsid w:val="00F41054"/>
    <w:rsid w:val="00F47B0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397E2"/>
  <w15:chartTrackingRefBased/>
  <w15:docId w15:val="{ECA77D14-48B0-4B16-B369-CC0C3483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267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ythonkeywordcolor">
    <w:name w:val="pythonkeywordcolor"/>
    <w:basedOn w:val="DefaultParagraphFont"/>
    <w:rsid w:val="0062671E"/>
  </w:style>
  <w:style w:type="character" w:customStyle="1" w:styleId="pythonstringcolor">
    <w:name w:val="pythonstringcolor"/>
    <w:basedOn w:val="DefaultParagraphFont"/>
    <w:rsid w:val="0062671E"/>
  </w:style>
  <w:style w:type="character" w:styleId="HTMLCode">
    <w:name w:val="HTML Code"/>
    <w:basedOn w:val="DefaultParagraphFont"/>
    <w:uiPriority w:val="99"/>
    <w:semiHidden/>
    <w:unhideWhenUsed/>
    <w:rsid w:val="00F47B0D"/>
    <w:rPr>
      <w:rFonts w:ascii="Courier New" w:eastAsia="Times New Roman" w:hAnsi="Courier New" w:cs="Courier New"/>
      <w:sz w:val="20"/>
      <w:szCs w:val="20"/>
    </w:rPr>
  </w:style>
  <w:style w:type="character" w:customStyle="1" w:styleId="pythonnumbercolor">
    <w:name w:val="pythonnumbercolor"/>
    <w:basedOn w:val="DefaultParagraphFont"/>
    <w:rsid w:val="00F47B0D"/>
  </w:style>
  <w:style w:type="character" w:styleId="Strong">
    <w:name w:val="Strong"/>
    <w:basedOn w:val="DefaultParagraphFont"/>
    <w:uiPriority w:val="22"/>
    <w:qFormat/>
    <w:rsid w:val="00652A5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B6E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eeksforgeeks.org/introduction-to-r-programming-languag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8178-FCC6-4D08-9401-1C49D37F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 Mohan</dc:creator>
  <cp:keywords/>
  <dc:description/>
  <cp:lastModifiedBy>Karthi Mohan</cp:lastModifiedBy>
  <cp:revision>6</cp:revision>
  <dcterms:created xsi:type="dcterms:W3CDTF">2022-11-16T10:16:00Z</dcterms:created>
  <dcterms:modified xsi:type="dcterms:W3CDTF">2022-11-17T05:23:00Z</dcterms:modified>
</cp:coreProperties>
</file>